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360396">
      <w:proofErr w:type="spellStart"/>
      <w:r>
        <w:t>One</w:t>
      </w:r>
      <w:proofErr w:type="spellEnd"/>
      <w:r>
        <w:t xml:space="preserve"> </w:t>
      </w:r>
      <w:proofErr w:type="spellStart"/>
      <w:r>
        <w:t>paragraph</w:t>
      </w:r>
      <w:proofErr w:type="spellEnd"/>
      <w:r w:rsidR="00CB0999">
        <w:t>.</w:t>
      </w:r>
    </w:p>
    <w:p w:rsidR="00E878CA" w:rsidRDefault="00E878CA"/>
    <w:p w:rsidR="00E878CA" w:rsidRDefault="00360396" w:rsidP="00E878CA">
      <w:pPr>
        <w:pStyle w:val="Prrafodelista"/>
        <w:numPr>
          <w:ilvl w:val="0"/>
          <w:numId w:val="1"/>
        </w:numPr>
      </w:pPr>
      <w:proofErr w:type="spellStart"/>
      <w:r>
        <w:t>First</w:t>
      </w:r>
      <w:proofErr w:type="spellEnd"/>
      <w:r>
        <w:t xml:space="preserve"> </w:t>
      </w:r>
      <w:proofErr w:type="spellStart"/>
      <w:r>
        <w:t>list</w:t>
      </w:r>
      <w:proofErr w:type="spellEnd"/>
      <w:r w:rsidR="00637388">
        <w:rPr>
          <w:rStyle w:val="Refdenotaalfinal"/>
        </w:rPr>
        <w:endnoteReference w:id="1"/>
      </w:r>
    </w:p>
    <w:p w:rsidR="001B5FA3" w:rsidRDefault="00360396" w:rsidP="001B5FA3">
      <w:r>
        <w:t>A</w:t>
      </w:r>
      <w:r w:rsidR="001B5FA3">
        <w:t xml:space="preserve"> </w:t>
      </w:r>
      <w:hyperlink r:id="rId9" w:history="1">
        <w:r>
          <w:rPr>
            <w:rStyle w:val="Hipervnculo"/>
          </w:rPr>
          <w:t>link</w:t>
        </w:r>
      </w:hyperlink>
    </w:p>
    <w:p w:rsidR="000D24D5" w:rsidRDefault="000D24D5" w:rsidP="001B5FA3"/>
    <w:p w:rsidR="000D24D5" w:rsidRDefault="00360396" w:rsidP="001B5FA3">
      <w:r>
        <w:t>A</w:t>
      </w:r>
      <w:r w:rsidR="000D24D5">
        <w:t xml:space="preserve"> </w:t>
      </w:r>
      <w:bookmarkStart w:id="0" w:name="marcador1"/>
      <w:proofErr w:type="spellStart"/>
      <w:r>
        <w:t>bookmark</w:t>
      </w:r>
      <w:bookmarkEnd w:id="0"/>
      <w:proofErr w:type="spellEnd"/>
      <w:r>
        <w:t xml:space="preserve"> </w:t>
      </w:r>
      <w:proofErr w:type="spellStart"/>
      <w:r>
        <w:t>here</w:t>
      </w:r>
      <w:proofErr w:type="spellEnd"/>
      <w:r w:rsidR="000D24D5">
        <w:t>.</w:t>
      </w:r>
    </w:p>
    <w:p w:rsidR="006B00E8" w:rsidRDefault="006B00E8" w:rsidP="001B5FA3">
      <w:commentRangeStart w:id="1"/>
      <w:proofErr w:type="gramStart"/>
      <w:r>
        <w:t>a</w:t>
      </w:r>
      <w:commentRangeEnd w:id="1"/>
      <w:proofErr w:type="gramEnd"/>
      <w:r w:rsidR="00BC29DB">
        <w:rPr>
          <w:rStyle w:val="Refdecomentario"/>
        </w:rPr>
        <w:commentReference w:id="1"/>
      </w:r>
      <w:r>
        <w:t xml:space="preserve"> </w:t>
      </w:r>
      <w:proofErr w:type="spellStart"/>
      <w:r>
        <w:t>foot</w:t>
      </w:r>
      <w:r w:rsidR="00360396">
        <w:t>note</w:t>
      </w:r>
      <w:proofErr w:type="spellEnd"/>
      <w:r>
        <w:rPr>
          <w:rStyle w:val="Refdenotaalpie"/>
        </w:rPr>
        <w:footnoteReference w:id="1"/>
      </w:r>
    </w:p>
    <w:p w:rsidR="00F0386E" w:rsidRPr="00674E16" w:rsidRDefault="00360396" w:rsidP="001B5FA3">
      <w:pPr>
        <w:rPr>
          <w:lang w:val="en-US"/>
        </w:rPr>
        <w:sectPr w:rsidR="00F0386E" w:rsidRPr="00674E16" w:rsidSect="000F6147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74E16">
        <w:rPr>
          <w:lang w:val="en-US"/>
        </w:rPr>
        <w:t>We include a new section</w:t>
      </w:r>
      <w:r w:rsidR="00F0386E" w:rsidRPr="00674E16">
        <w:rPr>
          <w:lang w:val="en-US"/>
        </w:rPr>
        <w:t>.</w:t>
      </w:r>
    </w:p>
    <w:p w:rsidR="00F0386E" w:rsidRPr="00674E16" w:rsidRDefault="00674E16" w:rsidP="001B5FA3">
      <w:pPr>
        <w:rPr>
          <w:lang w:val="en-US"/>
        </w:rPr>
      </w:pPr>
      <w:r w:rsidRPr="00674E16">
        <w:rPr>
          <w:lang w:val="en-US"/>
        </w:rPr>
        <w:lastRenderedPageBreak/>
        <w:t>This is the second section and has a chart</w:t>
      </w:r>
      <w:r w:rsidR="00F0386E" w:rsidRPr="00674E16">
        <w:rPr>
          <w:lang w:val="en-US"/>
        </w:rPr>
        <w:t>:</w:t>
      </w:r>
    </w:p>
    <w:p w:rsidR="00F0386E" w:rsidRDefault="00F0386E" w:rsidP="001B5FA3">
      <w:r>
        <w:rPr>
          <w:noProof/>
          <w:lang w:eastAsia="es-ES"/>
        </w:rPr>
        <w:drawing>
          <wp:inline distT="0" distB="0" distL="0" distR="0">
            <wp:extent cx="5400040" cy="3150235"/>
            <wp:effectExtent l="19050" t="0" r="1016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0386E" w:rsidRDefault="00F0386E" w:rsidP="001B5FA3"/>
    <w:p w:rsidR="00F0386E" w:rsidRDefault="00674E16" w:rsidP="001B5FA3">
      <w:proofErr w:type="spellStart"/>
      <w:r>
        <w:t>An</w:t>
      </w:r>
      <w:proofErr w:type="spellEnd"/>
      <w:r>
        <w:t xml:space="preserve"> </w:t>
      </w:r>
      <w:proofErr w:type="spellStart"/>
      <w:r>
        <w:t>image</w:t>
      </w:r>
      <w:proofErr w:type="spellEnd"/>
      <w:r w:rsidR="00F0386E">
        <w:t>:</w:t>
      </w:r>
    </w:p>
    <w:p w:rsidR="00F0386E" w:rsidRDefault="00F0386E" w:rsidP="001B5FA3">
      <w:r>
        <w:rPr>
          <w:noProof/>
          <w:lang w:eastAsia="es-ES"/>
        </w:rPr>
        <w:drawing>
          <wp:inline distT="0" distB="0" distL="0" distR="0">
            <wp:extent cx="1171575" cy="781050"/>
            <wp:effectExtent l="19050" t="0" r="9525" b="0"/>
            <wp:docPr id="2" name="1 Imagen" descr="bandera_c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era_ca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86E" w:rsidRDefault="00F0386E" w:rsidP="001B5FA3"/>
    <w:p w:rsidR="00F0386E" w:rsidRDefault="00674E16" w:rsidP="001B5FA3">
      <w:proofErr w:type="spellStart"/>
      <w:r>
        <w:t>Another</w:t>
      </w:r>
      <w:proofErr w:type="spellEnd"/>
      <w:r>
        <w:t xml:space="preserve"> </w:t>
      </w:r>
      <w:proofErr w:type="spellStart"/>
      <w:r>
        <w:t>image</w:t>
      </w:r>
      <w:proofErr w:type="spellEnd"/>
      <w:r>
        <w:t>:</w:t>
      </w:r>
    </w:p>
    <w:p w:rsidR="00F0386E" w:rsidRDefault="00F0386E" w:rsidP="001B5FA3">
      <w:r>
        <w:rPr>
          <w:noProof/>
          <w:lang w:eastAsia="es-ES"/>
        </w:rPr>
        <w:drawing>
          <wp:inline distT="0" distB="0" distL="0" distR="0">
            <wp:extent cx="952500" cy="542925"/>
            <wp:effectExtent l="19050" t="0" r="0" b="0"/>
            <wp:docPr id="3" name="2 Imagen" descr="column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umna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86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Eduardo Ramos" w:date="2012-07-19T12:06:00Z" w:initials="ER">
    <w:p w:rsidR="00BC29DB" w:rsidRDefault="00BC29DB">
      <w:pPr>
        <w:pStyle w:val="Textocomentario"/>
      </w:pPr>
      <w:r>
        <w:rPr>
          <w:rStyle w:val="Refdecomentario"/>
        </w:rPr>
        <w:annotationRef/>
      </w:r>
      <w:r w:rsidR="00360396">
        <w:t xml:space="preserve">My </w:t>
      </w:r>
      <w:proofErr w:type="spellStart"/>
      <w:r w:rsidR="00360396">
        <w:t>comment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00E8" w:rsidRDefault="006B00E8" w:rsidP="006B00E8">
      <w:pPr>
        <w:spacing w:after="0" w:line="240" w:lineRule="auto"/>
      </w:pPr>
      <w:r>
        <w:separator/>
      </w:r>
    </w:p>
  </w:endnote>
  <w:endnote w:type="continuationSeparator" w:id="0">
    <w:p w:rsidR="006B00E8" w:rsidRDefault="006B00E8" w:rsidP="006B00E8">
      <w:pPr>
        <w:spacing w:after="0" w:line="240" w:lineRule="auto"/>
      </w:pPr>
      <w:r>
        <w:continuationSeparator/>
      </w:r>
    </w:p>
  </w:endnote>
  <w:endnote w:id="1">
    <w:p w:rsidR="00637388" w:rsidRDefault="00637388">
      <w:pPr>
        <w:pStyle w:val="Textonotaalfinal"/>
      </w:pPr>
      <w:r>
        <w:rPr>
          <w:rStyle w:val="Refdenotaalfinal"/>
        </w:rPr>
        <w:endnoteRef/>
      </w:r>
      <w:r>
        <w:t xml:space="preserve"> </w:t>
      </w:r>
      <w:r w:rsidR="00674E16">
        <w:t>F</w:t>
      </w:r>
      <w:r>
        <w:t>inal</w:t>
      </w:r>
      <w:r w:rsidR="00674E16">
        <w:t xml:space="preserve"> note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00E8" w:rsidRDefault="006B00E8" w:rsidP="006B00E8">
      <w:pPr>
        <w:spacing w:after="0" w:line="240" w:lineRule="auto"/>
      </w:pPr>
      <w:r>
        <w:separator/>
      </w:r>
    </w:p>
  </w:footnote>
  <w:footnote w:type="continuationSeparator" w:id="0">
    <w:p w:rsidR="006B00E8" w:rsidRDefault="006B00E8" w:rsidP="006B00E8">
      <w:pPr>
        <w:spacing w:after="0" w:line="240" w:lineRule="auto"/>
      </w:pPr>
      <w:r>
        <w:continuationSeparator/>
      </w:r>
    </w:p>
  </w:footnote>
  <w:footnote w:id="1">
    <w:p w:rsidR="006B00E8" w:rsidRDefault="006B00E8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 w:rsidR="00674E16">
        <w:t>This</w:t>
      </w:r>
      <w:proofErr w:type="spellEnd"/>
      <w:r w:rsidR="00674E16">
        <w:t xml:space="preserve"> </w:t>
      </w:r>
      <w:proofErr w:type="spellStart"/>
      <w:r w:rsidR="00674E16">
        <w:t>is</w:t>
      </w:r>
      <w:proofErr w:type="spellEnd"/>
      <w:r w:rsidR="00674E16">
        <w:t xml:space="preserve"> a </w:t>
      </w:r>
      <w:proofErr w:type="spellStart"/>
      <w:r w:rsidR="00674E16">
        <w:t>footnote</w:t>
      </w:r>
      <w:proofErr w:type="spellEnd"/>
      <w:r w:rsidR="00674E16"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14"/>
      <w:gridCol w:w="2620"/>
    </w:tblGrid>
    <w:tr w:rsidR="002712C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2712CC" w:rsidRDefault="002712CC" w:rsidP="002712CC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EA26F444EA8E4BA8B309539F5A57C9EF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24"/>
                  <w:szCs w:val="24"/>
                </w:rPr>
                <w:t>TE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B52777183CBF493897C09F1D3FF9383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7-12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712CC" w:rsidRDefault="002712CC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2 de julio de 2012</w:t>
              </w:r>
            </w:p>
          </w:tc>
        </w:sdtContent>
      </w:sdt>
    </w:tr>
  </w:tbl>
  <w:p w:rsidR="002712CC" w:rsidRDefault="002712C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CC21149"/>
    <w:multiLevelType w:val="hybridMultilevel"/>
    <w:tmpl w:val="AAE6C6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0999"/>
    <w:rsid w:val="00065F9C"/>
    <w:rsid w:val="000D24D5"/>
    <w:rsid w:val="000F6147"/>
    <w:rsid w:val="001147C7"/>
    <w:rsid w:val="00135412"/>
    <w:rsid w:val="001578B5"/>
    <w:rsid w:val="001B5FA3"/>
    <w:rsid w:val="002712CC"/>
    <w:rsid w:val="00360396"/>
    <w:rsid w:val="003A06AC"/>
    <w:rsid w:val="00455B2C"/>
    <w:rsid w:val="00531A4E"/>
    <w:rsid w:val="00555F58"/>
    <w:rsid w:val="005C100C"/>
    <w:rsid w:val="005C1423"/>
    <w:rsid w:val="00637388"/>
    <w:rsid w:val="00674E16"/>
    <w:rsid w:val="006B00E8"/>
    <w:rsid w:val="007A69BB"/>
    <w:rsid w:val="008F680D"/>
    <w:rsid w:val="009B2D4B"/>
    <w:rsid w:val="009F7E14"/>
    <w:rsid w:val="00B21D59"/>
    <w:rsid w:val="00BC29DB"/>
    <w:rsid w:val="00C22D30"/>
    <w:rsid w:val="00C365EB"/>
    <w:rsid w:val="00CB0999"/>
    <w:rsid w:val="00E878CA"/>
    <w:rsid w:val="00F03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78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B5FA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00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00E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B00E8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738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738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37388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C29D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29D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29D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29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29D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29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9D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1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12CC"/>
  </w:style>
  <w:style w:type="paragraph" w:styleId="Piedepgina">
    <w:name w:val="footer"/>
    <w:basedOn w:val="Normal"/>
    <w:link w:val="PiedepginaCar"/>
    <w:uiPriority w:val="99"/>
    <w:semiHidden/>
    <w:unhideWhenUsed/>
    <w:rsid w:val="002712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71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hyperlink" Target="http://eduardo.debian/" TargetMode="External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Sales</a:t>
            </a:r>
          </a:p>
        </c:rich>
      </c:tx>
      <c:layout/>
    </c:title>
    <c:plotArea>
      <c:layout/>
      <c:ofPieChart>
        <c:ofPieType val="pie"/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5</c:f>
              <c:strCache>
                <c:ptCount val="4"/>
                <c:pt idx="0">
                  <c:v>1er trim.</c:v>
                </c:pt>
                <c:pt idx="1">
                  <c:v>2º trim.</c:v>
                </c:pt>
                <c:pt idx="2">
                  <c:v>3er trim.</c:v>
                </c:pt>
                <c:pt idx="3">
                  <c:v>4º trim.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8.2000000000000011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</c:ser>
        <c:gapWidth val="100"/>
        <c:secondPieSize val="75"/>
        <c:serLines/>
      </c:ofPieChart>
    </c:plotArea>
    <c:legend>
      <c:legendPos val="r"/>
      <c:layout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26F444EA8E4BA8B309539F5A57C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17E0A-7867-47E5-B8F9-3E49A0AB55E7}"/>
      </w:docPartPr>
      <w:docPartBody>
        <w:p w:rsidR="000C6D1A" w:rsidRDefault="00AC7025" w:rsidP="00AC7025">
          <w:pPr>
            <w:pStyle w:val="EA26F444EA8E4BA8B309539F5A57C9EF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  <w:docPart>
      <w:docPartPr>
        <w:name w:val="B52777183CBF493897C09F1D3FF93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6742C-F436-4623-BEC1-68DB16991D40}"/>
      </w:docPartPr>
      <w:docPartBody>
        <w:p w:rsidR="000C6D1A" w:rsidRDefault="00AC7025" w:rsidP="00AC7025">
          <w:pPr>
            <w:pStyle w:val="B52777183CBF493897C09F1D3FF9383E"/>
          </w:pPr>
          <w:r>
            <w:rPr>
              <w:color w:val="FFFFFF" w:themeColor="background1"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</w:compat>
  <w:rsids>
    <w:rsidRoot w:val="00AC7025"/>
    <w:rsid w:val="000C6D1A"/>
    <w:rsid w:val="00AC7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D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26F444EA8E4BA8B309539F5A57C9EF">
    <w:name w:val="EA26F444EA8E4BA8B309539F5A57C9EF"/>
    <w:rsid w:val="00AC7025"/>
  </w:style>
  <w:style w:type="paragraph" w:customStyle="1" w:styleId="B52777183CBF493897C09F1D3FF9383E">
    <w:name w:val="B52777183CBF493897C09F1D3FF9383E"/>
    <w:rsid w:val="00AC702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EA989F-9CAC-4F0C-9E5A-85A73F07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</Words>
  <Characters>175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>Eduardo Ramos</dc:creator>
  <cp:keywords/>
  <dc:description/>
  <cp:lastModifiedBy>Eduardo Ramos</cp:lastModifiedBy>
  <cp:revision>12</cp:revision>
  <dcterms:created xsi:type="dcterms:W3CDTF">2012-07-02T08:03:00Z</dcterms:created>
  <dcterms:modified xsi:type="dcterms:W3CDTF">2012-07-19T10:08:00Z</dcterms:modified>
</cp:coreProperties>
</file>